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75415" w14:textId="77777777" w:rsidR="009F0E10" w:rsidRPr="00B704EE" w:rsidRDefault="009F0E10" w:rsidP="00C70FFC">
      <w:pPr>
        <w:pStyle w:val="mechtex0"/>
        <w:jc w:val="left"/>
        <w:rPr>
          <w:rFonts w:ascii="GHEA Grapalat" w:hAnsi="GHEA Grapalat" w:cs="Arial"/>
          <w:sz w:val="24"/>
          <w:szCs w:val="24"/>
        </w:rPr>
      </w:pPr>
    </w:p>
    <w:p w14:paraId="27247B08" w14:textId="77777777" w:rsidR="009F0E10" w:rsidRPr="00B704EE" w:rsidRDefault="009F0E10" w:rsidP="009F0E10">
      <w:pPr>
        <w:pStyle w:val="NormalWeb"/>
        <w:shd w:val="clear" w:color="auto" w:fill="FFFFFF"/>
        <w:spacing w:before="0" w:beforeAutospacing="0" w:after="0" w:afterAutospacing="0"/>
        <w:ind w:left="7920" w:firstLine="720"/>
        <w:jc w:val="center"/>
        <w:rPr>
          <w:rStyle w:val="Strong"/>
          <w:rFonts w:ascii="GHEA Grapalat" w:hAnsi="GHEA Grapalat" w:cs="Sylfaen"/>
          <w:color w:val="000000"/>
        </w:rPr>
      </w:pPr>
      <w:r w:rsidRPr="00B704EE">
        <w:rPr>
          <w:rStyle w:val="Strong"/>
          <w:rFonts w:ascii="GHEA Grapalat" w:hAnsi="GHEA Grapalat" w:cs="Sylfaen"/>
          <w:color w:val="000000"/>
        </w:rPr>
        <w:t>ՆԱԽԱԳԻԾ</w:t>
      </w:r>
    </w:p>
    <w:p w14:paraId="3D90B17B" w14:textId="77777777" w:rsidR="009F0E10" w:rsidRPr="00B704EE" w:rsidRDefault="009F0E10" w:rsidP="009F0E10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</w:rPr>
      </w:pPr>
    </w:p>
    <w:p w14:paraId="72F591C6" w14:textId="77777777" w:rsidR="009F0E10" w:rsidRPr="00B704EE" w:rsidRDefault="009F0E10" w:rsidP="009F0E10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val="en-GB" w:eastAsia="en-GB"/>
        </w:rPr>
      </w:pPr>
      <w:r w:rsidRPr="00B704EE">
        <w:rPr>
          <w:rFonts w:ascii="GHEA Grapalat" w:hAnsi="GHEA Grapalat"/>
          <w:b/>
          <w:bCs/>
          <w:color w:val="000000"/>
          <w:sz w:val="24"/>
          <w:szCs w:val="24"/>
          <w:lang w:val="en-GB" w:eastAsia="en-GB"/>
        </w:rPr>
        <w:t>ՀԱՅԱՍՏԱՆԻ ՀԱՆՐԱՊԵՏՈՒԹՅԱՆ ԿԱՌԱՎԱՐՈՒԹՅՈՒՆ</w:t>
      </w:r>
    </w:p>
    <w:p w14:paraId="51E64DD1" w14:textId="77777777" w:rsidR="009F0E10" w:rsidRPr="00B704EE" w:rsidRDefault="009F0E10" w:rsidP="009F0E10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val="en-GB" w:eastAsia="en-GB"/>
        </w:rPr>
      </w:pPr>
      <w:r w:rsidRPr="00B704EE">
        <w:rPr>
          <w:rFonts w:ascii="Calibri" w:hAnsi="Calibri" w:cs="Calibri"/>
          <w:color w:val="000000"/>
          <w:sz w:val="24"/>
          <w:szCs w:val="24"/>
          <w:lang w:val="en-GB" w:eastAsia="en-GB"/>
        </w:rPr>
        <w:t> </w:t>
      </w:r>
    </w:p>
    <w:p w14:paraId="0B44328E" w14:textId="77777777" w:rsidR="009F0E10" w:rsidRPr="00B704EE" w:rsidRDefault="009F0E10" w:rsidP="009F0E10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val="en-GB" w:eastAsia="en-GB"/>
        </w:rPr>
      </w:pPr>
      <w:r w:rsidRPr="00B704EE">
        <w:rPr>
          <w:rFonts w:ascii="GHEA Grapalat" w:hAnsi="GHEA Grapalat"/>
          <w:b/>
          <w:bCs/>
          <w:color w:val="000000"/>
          <w:sz w:val="24"/>
          <w:szCs w:val="24"/>
          <w:lang w:val="en-GB" w:eastAsia="en-GB"/>
        </w:rPr>
        <w:t>Ո Ր Ո Շ ՈՒ Մ</w:t>
      </w:r>
    </w:p>
    <w:p w14:paraId="52542D14" w14:textId="77777777" w:rsidR="009F0E10" w:rsidRPr="00B704EE" w:rsidRDefault="009F0E10" w:rsidP="009F0E10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val="en-GB" w:eastAsia="en-GB"/>
        </w:rPr>
      </w:pPr>
      <w:r w:rsidRPr="00B704EE">
        <w:rPr>
          <w:rFonts w:ascii="Calibri" w:hAnsi="Calibri" w:cs="Calibri"/>
          <w:color w:val="000000"/>
          <w:sz w:val="24"/>
          <w:szCs w:val="24"/>
          <w:lang w:val="en-GB" w:eastAsia="en-GB"/>
        </w:rPr>
        <w:t> </w:t>
      </w:r>
    </w:p>
    <w:p w14:paraId="1D2AB989" w14:textId="229126EB" w:rsidR="009F0E10" w:rsidRPr="00754873" w:rsidRDefault="009F0E10" w:rsidP="00961A72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B704EE">
        <w:rPr>
          <w:rFonts w:ascii="GHEA Grapalat" w:hAnsi="GHEA Grapalat"/>
          <w:color w:val="000000"/>
          <w:sz w:val="24"/>
          <w:szCs w:val="24"/>
          <w:lang w:val="en-GB" w:eastAsia="en-GB"/>
        </w:rPr>
        <w:tab/>
      </w:r>
      <w:r w:rsidRPr="00B704EE">
        <w:rPr>
          <w:rFonts w:ascii="GHEA Grapalat" w:hAnsi="GHEA Grapalat"/>
          <w:color w:val="000000"/>
          <w:sz w:val="24"/>
          <w:szCs w:val="24"/>
          <w:lang w:val="en-GB" w:eastAsia="en-GB"/>
        </w:rPr>
        <w:tab/>
        <w:t>202</w:t>
      </w:r>
      <w:r w:rsidR="001C05E7">
        <w:rPr>
          <w:rFonts w:ascii="GHEA Grapalat" w:hAnsi="GHEA Grapalat"/>
          <w:color w:val="000000"/>
          <w:sz w:val="24"/>
          <w:szCs w:val="24"/>
          <w:lang w:val="en-GB" w:eastAsia="en-GB"/>
        </w:rPr>
        <w:t>1</w:t>
      </w:r>
      <w:r w:rsidR="00E55255" w:rsidRPr="00B704EE">
        <w:rPr>
          <w:rFonts w:ascii="GHEA Grapalat" w:hAnsi="GHEA Grapalat"/>
          <w:color w:val="000000"/>
          <w:sz w:val="24"/>
          <w:szCs w:val="24"/>
          <w:lang w:val="hy-AM" w:eastAsia="en-GB"/>
        </w:rPr>
        <w:t>թ</w:t>
      </w:r>
      <w:r w:rsidRPr="00B704EE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. </w:t>
      </w:r>
      <w:r w:rsidR="00E55255" w:rsidRPr="00B704EE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         </w:t>
      </w:r>
      <w:r w:rsidR="00852D06" w:rsidRPr="00B704EE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 </w:t>
      </w:r>
      <w:r w:rsidRPr="009F0A67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- </w:t>
      </w:r>
      <w:r w:rsidR="00754873">
        <w:rPr>
          <w:rFonts w:ascii="GHEA Grapalat" w:hAnsi="GHEA Grapalat"/>
          <w:color w:val="000000"/>
          <w:sz w:val="24"/>
          <w:szCs w:val="24"/>
          <w:lang w:val="hy-AM" w:eastAsia="en-GB"/>
        </w:rPr>
        <w:t>Ա</w:t>
      </w:r>
    </w:p>
    <w:p w14:paraId="49943C68" w14:textId="77777777" w:rsidR="009F0E10" w:rsidRPr="009F0A67" w:rsidRDefault="009F0E10" w:rsidP="001D0A47">
      <w:pPr>
        <w:pStyle w:val="mechtex0"/>
        <w:jc w:val="left"/>
        <w:rPr>
          <w:rFonts w:ascii="GHEA Grapalat" w:hAnsi="GHEA Grapalat" w:cs="Arial"/>
          <w:sz w:val="24"/>
          <w:szCs w:val="24"/>
          <w:lang w:val="hy-AM"/>
        </w:rPr>
      </w:pPr>
    </w:p>
    <w:p w14:paraId="56774432" w14:textId="19DFFFDF" w:rsidR="00A6678E" w:rsidRPr="00891230" w:rsidRDefault="00754873" w:rsidP="00A6678E">
      <w:pPr>
        <w:pStyle w:val="mechtex0"/>
        <w:rPr>
          <w:rStyle w:val="Strong"/>
          <w:color w:val="000000"/>
          <w:shd w:val="clear" w:color="auto" w:fill="FFFFFF"/>
          <w:lang w:val="hy-AM"/>
        </w:rPr>
      </w:pPr>
      <w:r w:rsidRPr="00200BD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ՆՄԱՆ ՊԱՅՄԱՆԱԳՐԵՐ</w:t>
      </w:r>
      <w:r w:rsidR="00C449FB" w:rsidRPr="00200BD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</w:t>
      </w:r>
      <w:r w:rsidRPr="00200BD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Ւ</w:t>
      </w:r>
      <w:r w:rsidR="00C449FB" w:rsidRPr="00200BD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</w:t>
      </w:r>
      <w:r w:rsidR="00A6678E" w:rsidRPr="00200BD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52BDB" w:rsidRPr="00200BD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ՓՈԽՈՒԹՅՈՒՆ</w:t>
      </w:r>
      <w:r w:rsidR="00A1117D" w:rsidRPr="00200BD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764A5" w:rsidRPr="00200BD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ՏԱՐԵԼՈՒ</w:t>
      </w:r>
      <w:r w:rsidR="00877E39" w:rsidRPr="00200BD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877E39" w:rsidRPr="00891230">
        <w:rPr>
          <w:rFonts w:ascii="GHEA Grapalat" w:eastAsia="Calibri" w:hAnsi="GHEA Grapalat" w:cs="Sylfaen"/>
          <w:b/>
          <w:bCs/>
          <w:sz w:val="24"/>
          <w:szCs w:val="24"/>
          <w:lang w:val="af-ZA"/>
        </w:rPr>
        <w:t>ԹՈՒՅԼՏՎՈՒԹՅՈՒՆ</w:t>
      </w:r>
      <w:r w:rsidR="00877E39" w:rsidRPr="00891230">
        <w:rPr>
          <w:rFonts w:ascii="GHEA Grapalat" w:eastAsia="Calibri" w:hAnsi="GHEA Grapalat"/>
          <w:b/>
          <w:bCs/>
          <w:sz w:val="24"/>
          <w:szCs w:val="24"/>
          <w:lang w:val="af-ZA"/>
        </w:rPr>
        <w:t xml:space="preserve"> </w:t>
      </w:r>
      <w:r w:rsidR="00877E39" w:rsidRPr="00891230">
        <w:rPr>
          <w:rFonts w:ascii="GHEA Grapalat" w:eastAsia="Calibri" w:hAnsi="GHEA Grapalat" w:cs="Sylfaen"/>
          <w:b/>
          <w:bCs/>
          <w:sz w:val="24"/>
          <w:szCs w:val="24"/>
          <w:lang w:val="af-ZA"/>
        </w:rPr>
        <w:t>ՏԱԼՈՒ</w:t>
      </w:r>
      <w:r w:rsidR="00D764A5" w:rsidRPr="0089123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6678E" w:rsidRPr="0089123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ԻՆ</w:t>
      </w:r>
    </w:p>
    <w:p w14:paraId="466F06BC" w14:textId="77777777" w:rsidR="001F2679" w:rsidRPr="00891230" w:rsidRDefault="001F2679" w:rsidP="00E56453">
      <w:pPr>
        <w:pStyle w:val="mechtex0"/>
        <w:rPr>
          <w:rStyle w:val="Strong"/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</w:p>
    <w:p w14:paraId="12A4B6F9" w14:textId="6E0791F5" w:rsidR="0077584E" w:rsidRPr="003C4925" w:rsidRDefault="00F46CDF" w:rsidP="0077584E">
      <w:pPr>
        <w:tabs>
          <w:tab w:val="left" w:pos="851"/>
        </w:tabs>
        <w:ind w:firstLine="567"/>
        <w:jc w:val="both"/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</w:pPr>
      <w:r w:rsidRPr="00A6678E">
        <w:rPr>
          <w:rFonts w:ascii="GHEA Grapalat" w:hAnsi="GHEA Grapalat"/>
          <w:sz w:val="24"/>
          <w:szCs w:val="24"/>
          <w:lang w:val="hy-AM"/>
        </w:rPr>
        <w:t>Ղ</w:t>
      </w:r>
      <w:r w:rsidRPr="007E020C">
        <w:rPr>
          <w:rFonts w:ascii="GHEA Grapalat" w:hAnsi="GHEA Grapalat"/>
          <w:sz w:val="24"/>
          <w:szCs w:val="24"/>
          <w:lang w:val="hy-AM"/>
        </w:rPr>
        <w:t xml:space="preserve">եկավարվելով </w:t>
      </w:r>
      <w:r w:rsidRPr="007E02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 w:rsidRPr="003C492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կառավարության 2017 թվականի մայիսի 4-ի N 526-Ն որոշմա</w:t>
      </w:r>
      <w:r w:rsidR="0082609C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ն </w:t>
      </w:r>
      <w:r w:rsidRPr="003C492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թիվ 1 հավելվածի </w:t>
      </w:r>
      <w:r w:rsidR="009F0A67" w:rsidRPr="003C4925">
        <w:rPr>
          <w:rFonts w:ascii="GHEA Grapalat" w:hAnsi="GHEA Grapalat"/>
          <w:color w:val="000000" w:themeColor="text1"/>
          <w:sz w:val="24"/>
          <w:szCs w:val="24"/>
          <w:lang w:val="hy-AM"/>
        </w:rPr>
        <w:t>57</w:t>
      </w:r>
      <w:r w:rsidRPr="003C4925">
        <w:rPr>
          <w:rFonts w:ascii="GHEA Grapalat" w:hAnsi="GHEA Grapalat"/>
          <w:color w:val="000000" w:themeColor="text1"/>
          <w:sz w:val="24"/>
          <w:szCs w:val="24"/>
          <w:lang w:val="hy-AM"/>
        </w:rPr>
        <w:t>-րդ կետով</w:t>
      </w:r>
      <w:r w:rsidR="009F0A67" w:rsidRPr="003C492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՝ </w:t>
      </w:r>
      <w:r w:rsidR="009F0E10" w:rsidRPr="003C492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="009F0E10" w:rsidRPr="003C4925"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="009F0E10" w:rsidRPr="003C492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="009F0E10" w:rsidRPr="003C4925"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="009F0E10" w:rsidRPr="003C492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ությունը</w:t>
      </w:r>
      <w:r w:rsidR="009F0E10" w:rsidRPr="003C4925"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="009F0E10" w:rsidRPr="003C492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ում</w:t>
      </w:r>
      <w:r w:rsidR="009F0E10" w:rsidRPr="003C4925"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="009F0E10" w:rsidRPr="003C492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9F0E10" w:rsidRPr="003C4925"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  <w:t>.</w:t>
      </w:r>
      <w:r w:rsidR="0077584E" w:rsidRPr="003C4925"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  <w:t xml:space="preserve"> </w:t>
      </w:r>
    </w:p>
    <w:p w14:paraId="7178B43E" w14:textId="77777777" w:rsidR="0077584E" w:rsidRPr="00F46CDF" w:rsidRDefault="0077584E" w:rsidP="0077584E">
      <w:pPr>
        <w:tabs>
          <w:tab w:val="left" w:pos="851"/>
        </w:tabs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20BDEBB0" w14:textId="015330A3" w:rsidR="00D67B8D" w:rsidRPr="00F46CDF" w:rsidRDefault="00134785" w:rsidP="00D67B8D">
      <w:pPr>
        <w:tabs>
          <w:tab w:val="left" w:pos="851"/>
        </w:tabs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6B5F53" w:rsidRPr="006B5F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. </w:t>
      </w:r>
      <w:r w:rsidR="00B0147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</w:t>
      </w:r>
      <w:r w:rsidR="00E91E1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յլատրել</w:t>
      </w:r>
      <w:r w:rsidR="006E67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յաստանի Հանրապետութ</w:t>
      </w:r>
      <w:r w:rsidR="008612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յան տարածքային կառավարման և ենթակառուցվածքների նախարարությանը փոփոխություն </w:t>
      </w:r>
      <w:r w:rsidR="000E56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տարել Հայաստանի Հանրապետության </w:t>
      </w:r>
      <w:r w:rsidR="00F91B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ածքային կառավարման և ենթակառուցվածքների նախարար</w:t>
      </w:r>
      <w:r w:rsidR="00CA7B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թյան </w:t>
      </w:r>
      <w:r w:rsidR="00A606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 w:rsidR="00A170B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="002B779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ահիտ </w:t>
      </w:r>
      <w:proofErr w:type="spellStart"/>
      <w:r w:rsidR="002B779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ևորգյան</w:t>
      </w:r>
      <w:proofErr w:type="spellEnd"/>
      <w:r w:rsidR="00A170B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Ա/Ձ-ի </w:t>
      </w:r>
      <w:proofErr w:type="spellStart"/>
      <w:r w:rsidR="003D15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ջև</w:t>
      </w:r>
      <w:proofErr w:type="spellEnd"/>
      <w:r w:rsidR="00A170B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C56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020 թվականի հոկտեմբերի </w:t>
      </w:r>
      <w:r w:rsidR="00B039A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7-ին </w:t>
      </w:r>
      <w:r w:rsidR="003C56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նքված </w:t>
      </w:r>
      <w:r w:rsidR="0062079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ետության կարիքների համար </w:t>
      </w:r>
      <w:r w:rsidR="0068310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գծերի պատրաստման</w:t>
      </w:r>
      <w:r w:rsidR="0056249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ծախսերի գնահատման</w:t>
      </w:r>
      <w:r w:rsidR="006A646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ծառայությունների մատուցման </w:t>
      </w:r>
      <w:r w:rsidR="008B617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թիվ </w:t>
      </w:r>
      <w:r w:rsidR="004C5F9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</w:t>
      </w:r>
      <w:r w:rsidR="008B617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Ն-ՀԲՄ-ԽԾԲ</w:t>
      </w:r>
      <w:r w:rsidR="00FE6B6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2020/4Ն-3</w:t>
      </w:r>
      <w:r w:rsidR="00A170B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91B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612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E6B6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ետական գնման պայմանագրում՝ պայմանագրով նախատեսված աշխատանքների կատարման </w:t>
      </w:r>
      <w:r w:rsidR="00A2211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ջնաժամ</w:t>
      </w:r>
      <w:r w:rsidR="008E719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ետ սահմանելով </w:t>
      </w:r>
      <w:r w:rsidR="00A407B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020 թվականի դեկտեմբերի </w:t>
      </w:r>
      <w:r w:rsidR="00A972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-ը</w:t>
      </w:r>
      <w:r w:rsidR="00EB3CB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A972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չկիրառելով</w:t>
      </w:r>
      <w:r w:rsidR="004558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9722D" w:rsidRPr="007E02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2017 թվականի մայիսի 4-ի N 526-Ն </w:t>
      </w:r>
      <w:r w:rsidR="00A972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մա</w:t>
      </w:r>
      <w:r w:rsidR="0082609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 </w:t>
      </w:r>
      <w:r w:rsidR="00A972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թիվ 1 հավելվածի </w:t>
      </w:r>
      <w:r w:rsidR="004C5F9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56-րդ </w:t>
      </w:r>
      <w:r w:rsidR="00A972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տ</w:t>
      </w:r>
      <w:r w:rsidR="004C5F9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4-րդ ենթակետ</w:t>
      </w:r>
      <w:r w:rsidR="00A44A9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պահանջները</w:t>
      </w:r>
      <w:r w:rsidR="00D67B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079768D8" w14:textId="2357A0DB" w:rsidR="00D67B8D" w:rsidRPr="00042BFE" w:rsidRDefault="00D67B8D" w:rsidP="00F2475D">
      <w:pPr>
        <w:tabs>
          <w:tab w:val="left" w:pos="851"/>
        </w:tabs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  <w:t>2</w:t>
      </w:r>
      <w:r w:rsidRPr="006B5F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ույլատրել Հայաստանի Հանրապետության տարածքային կառավարման և ենթակառուցվածքների նախարարությանը փոփոխություն կատարել Հայաստանի Հանրապետության տարածքային կառավարման և ենթակառուցվածքների նախարարության և  «</w:t>
      </w:r>
      <w:r w:rsidR="00F43F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ԼԴԻ</w:t>
      </w:r>
      <w:r w:rsidR="00DC07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DC07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ոնսալթ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9E589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ափակ պատասխանատվութ</w:t>
      </w:r>
      <w:r w:rsidR="008111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յամբ</w:t>
      </w:r>
      <w:r w:rsidR="00EB3CB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ընկերության</w:t>
      </w:r>
      <w:r w:rsidR="008111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ջև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020 թվականի </w:t>
      </w:r>
      <w:r w:rsidR="008113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եպտեմբերի 4-ի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նքված պետության կարիքների համար նախագծերի պատրաստման և ծախսերի գնահատման ծառայությունների մատուցման թիվ </w:t>
      </w:r>
      <w:r w:rsidR="008113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Ն-ՀԲՄ-ԽԾԲ-2020/</w:t>
      </w:r>
      <w:r w:rsidR="008113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-3 պետական գնման պայմանագրում՝ պայմանագրով նախատեսված աշխատանքների կատարման </w:t>
      </w:r>
      <w:r w:rsidR="007224E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ջն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ժամկետ սահմանելով 2020 թվականի դեկտեմբերի 2</w:t>
      </w:r>
      <w:r w:rsidR="004558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ը՝ չկիրառելով </w:t>
      </w:r>
      <w:r w:rsidRPr="007E02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 w:rsidRPr="00042BF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ռավարության 2017 թվականի մայիսի 4-ի N 526-Ն որոշմա</w:t>
      </w:r>
      <w:r w:rsidR="00A72A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Pr="00042BF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71B07" w:rsidRPr="00042BF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իվ 1 հավելվածի  56-րդ կետի 4-րդ ենթակետի պահանջները:</w:t>
      </w:r>
    </w:p>
    <w:p w14:paraId="5A243AC3" w14:textId="3E187DBB" w:rsidR="00042BFE" w:rsidRPr="00042BFE" w:rsidRDefault="00211510" w:rsidP="00F2475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 w:eastAsia="en-GB"/>
        </w:rPr>
      </w:pPr>
      <w:r w:rsidRPr="00042BFE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="00042BFE" w:rsidRPr="00042BFE">
        <w:rPr>
          <w:rFonts w:ascii="GHEA Grapalat" w:hAnsi="GHEA Grapalat"/>
          <w:color w:val="000000"/>
          <w:lang w:val="hy-AM" w:eastAsia="en-GB"/>
        </w:rPr>
        <w:t xml:space="preserve">3. Սույն որոշումն ուժի մեջ է մտնում պաշտոնական հրապարակմանը հաջորդող օրվանից և տարածվում է </w:t>
      </w:r>
      <w:proofErr w:type="spellStart"/>
      <w:r w:rsidR="00042BFE" w:rsidRPr="00042BFE">
        <w:rPr>
          <w:rFonts w:ascii="GHEA Grapalat" w:hAnsi="GHEA Grapalat"/>
          <w:color w:val="000000"/>
          <w:lang w:val="hy-AM" w:eastAsia="en-GB"/>
        </w:rPr>
        <w:t>մինչև</w:t>
      </w:r>
      <w:proofErr w:type="spellEnd"/>
      <w:r w:rsidR="00042BFE" w:rsidRPr="00042BFE">
        <w:rPr>
          <w:rFonts w:ascii="GHEA Grapalat" w:hAnsi="GHEA Grapalat"/>
          <w:color w:val="000000"/>
          <w:lang w:val="hy-AM" w:eastAsia="en-GB"/>
        </w:rPr>
        <w:t xml:space="preserve"> սույն որոշ</w:t>
      </w:r>
      <w:r w:rsidR="008B0AF3">
        <w:rPr>
          <w:rFonts w:ascii="GHEA Grapalat" w:hAnsi="GHEA Grapalat"/>
          <w:color w:val="000000"/>
          <w:lang w:val="hy-AM" w:eastAsia="en-GB"/>
        </w:rPr>
        <w:t>ման</w:t>
      </w:r>
      <w:bookmarkStart w:id="0" w:name="_GoBack"/>
      <w:bookmarkEnd w:id="0"/>
      <w:r w:rsidR="00042BFE" w:rsidRPr="00042BFE">
        <w:rPr>
          <w:rFonts w:ascii="GHEA Grapalat" w:hAnsi="GHEA Grapalat"/>
          <w:color w:val="000000"/>
          <w:lang w:val="hy-AM" w:eastAsia="en-GB"/>
        </w:rPr>
        <w:t xml:space="preserve"> ուժի մեջ մտնելը ծագած հարաբերությունների վրա:</w:t>
      </w:r>
    </w:p>
    <w:p w14:paraId="3AEF3E9B" w14:textId="77777777" w:rsidR="00042BFE" w:rsidRPr="00042BFE" w:rsidRDefault="00042BFE" w:rsidP="00042BFE">
      <w:pPr>
        <w:shd w:val="clear" w:color="auto" w:fill="FFFFFF"/>
        <w:ind w:firstLine="375"/>
        <w:rPr>
          <w:rFonts w:ascii="Sylfaen" w:hAnsi="Sylfaen"/>
          <w:color w:val="000000"/>
          <w:sz w:val="21"/>
          <w:szCs w:val="21"/>
          <w:lang w:val="hy-AM" w:eastAsia="en-GB"/>
        </w:rPr>
      </w:pPr>
      <w:r w:rsidRPr="00042BFE">
        <w:rPr>
          <w:rFonts w:ascii="Sylfaen" w:hAnsi="Sylfaen"/>
          <w:color w:val="000000"/>
          <w:sz w:val="21"/>
          <w:szCs w:val="21"/>
          <w:lang w:val="hy-AM" w:eastAsia="en-GB"/>
        </w:rPr>
        <w:t> </w:t>
      </w:r>
    </w:p>
    <w:p w14:paraId="3DFB8CDD" w14:textId="07418C24" w:rsidR="00B01475" w:rsidRPr="00042BFE" w:rsidRDefault="00B01475" w:rsidP="00B01475">
      <w:pPr>
        <w:tabs>
          <w:tab w:val="left" w:pos="851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F95312C" w14:textId="60B1D24E" w:rsidR="009F0E10" w:rsidRPr="00B704EE" w:rsidRDefault="009F0E10" w:rsidP="009F0E10">
      <w:pPr>
        <w:pStyle w:val="mechtex0"/>
        <w:ind w:firstLine="720"/>
        <w:jc w:val="left"/>
        <w:rPr>
          <w:rFonts w:ascii="GHEA Grapalat" w:hAnsi="GHEA Grapalat" w:cs="Arial Armenian"/>
          <w:sz w:val="24"/>
          <w:szCs w:val="24"/>
          <w:lang w:val="hy-AM"/>
        </w:rPr>
      </w:pPr>
      <w:r w:rsidRPr="00B704E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704EE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B704E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</w:p>
    <w:p w14:paraId="198C747A" w14:textId="77777777" w:rsidR="009F0E10" w:rsidRPr="00B704EE" w:rsidRDefault="009F0E10" w:rsidP="009F0E10">
      <w:pPr>
        <w:pStyle w:val="mechtex0"/>
        <w:ind w:firstLine="720"/>
        <w:rPr>
          <w:rFonts w:ascii="GHEA Grapalat" w:hAnsi="GHEA Grapalat" w:cs="Arial Armenian"/>
          <w:sz w:val="24"/>
          <w:szCs w:val="24"/>
          <w:lang w:val="hy-AM"/>
        </w:rPr>
      </w:pPr>
      <w:r w:rsidRPr="00B704EE">
        <w:rPr>
          <w:rFonts w:ascii="GHEA Grapalat" w:hAnsi="GHEA Grapalat"/>
          <w:sz w:val="24"/>
          <w:szCs w:val="24"/>
          <w:lang w:val="hy-AM"/>
        </w:rPr>
        <w:t xml:space="preserve">            </w:t>
      </w:r>
      <w:r w:rsidRPr="00B704EE">
        <w:rPr>
          <w:rFonts w:ascii="GHEA Grapalat" w:hAnsi="GHEA Grapalat" w:cs="Sylfaen"/>
          <w:sz w:val="24"/>
          <w:szCs w:val="24"/>
          <w:lang w:val="hy-AM"/>
        </w:rPr>
        <w:t>ՎԱՐՉԱՊԵՏ</w:t>
      </w:r>
      <w:r w:rsidRPr="00B704EE">
        <w:rPr>
          <w:rFonts w:ascii="GHEA Grapalat" w:hAnsi="GHEA Grapalat" w:cs="Arial Armenian"/>
          <w:sz w:val="24"/>
          <w:szCs w:val="24"/>
          <w:lang w:val="hy-AM"/>
        </w:rPr>
        <w:tab/>
      </w:r>
      <w:r w:rsidRPr="00B704EE">
        <w:rPr>
          <w:rFonts w:ascii="GHEA Grapalat" w:hAnsi="GHEA Grapalat" w:cs="Arial Armenian"/>
          <w:sz w:val="24"/>
          <w:szCs w:val="24"/>
          <w:lang w:val="hy-AM"/>
        </w:rPr>
        <w:tab/>
      </w:r>
      <w:r w:rsidRPr="00B704EE">
        <w:rPr>
          <w:rFonts w:ascii="GHEA Grapalat" w:hAnsi="GHEA Grapalat" w:cs="Arial Armenian"/>
          <w:sz w:val="24"/>
          <w:szCs w:val="24"/>
          <w:lang w:val="hy-AM"/>
        </w:rPr>
        <w:tab/>
      </w:r>
      <w:r w:rsidRPr="00B704EE">
        <w:rPr>
          <w:rFonts w:ascii="GHEA Grapalat" w:hAnsi="GHEA Grapalat" w:cs="Arial Armenian"/>
          <w:sz w:val="24"/>
          <w:szCs w:val="24"/>
          <w:lang w:val="hy-AM"/>
        </w:rPr>
        <w:tab/>
      </w:r>
      <w:r w:rsidRPr="00B704EE">
        <w:rPr>
          <w:rFonts w:ascii="GHEA Grapalat" w:hAnsi="GHEA Grapalat" w:cs="Arial Armenian"/>
          <w:sz w:val="24"/>
          <w:szCs w:val="24"/>
          <w:lang w:val="hy-AM"/>
        </w:rPr>
        <w:tab/>
      </w:r>
      <w:r w:rsidRPr="00B704EE">
        <w:rPr>
          <w:rFonts w:ascii="GHEA Grapalat" w:hAnsi="GHEA Grapalat" w:cs="Arial Armenian"/>
          <w:sz w:val="24"/>
          <w:szCs w:val="24"/>
          <w:lang w:val="hy-AM"/>
        </w:rPr>
        <w:tab/>
        <w:t xml:space="preserve">          Ն</w:t>
      </w:r>
      <w:r w:rsidRPr="00B704EE">
        <w:rPr>
          <w:rFonts w:ascii="GHEA Grapalat" w:hAnsi="GHEA Grapalat" w:cs="Sylfaen"/>
          <w:sz w:val="24"/>
          <w:szCs w:val="24"/>
          <w:lang w:val="hy-AM"/>
        </w:rPr>
        <w:t>.</w:t>
      </w:r>
      <w:r w:rsidRPr="00B704EE">
        <w:rPr>
          <w:rFonts w:ascii="GHEA Grapalat" w:hAnsi="GHEA Grapalat" w:cs="Arial Armenian"/>
          <w:sz w:val="24"/>
          <w:szCs w:val="24"/>
          <w:lang w:val="hy-AM"/>
        </w:rPr>
        <w:t xml:space="preserve"> ՓԱՇԻՆ</w:t>
      </w:r>
      <w:r w:rsidRPr="00B704EE">
        <w:rPr>
          <w:rFonts w:ascii="GHEA Grapalat" w:hAnsi="GHEA Grapalat" w:cs="Sylfaen"/>
          <w:sz w:val="24"/>
          <w:szCs w:val="24"/>
          <w:lang w:val="hy-AM"/>
        </w:rPr>
        <w:t>ՅԱՆ</w:t>
      </w:r>
    </w:p>
    <w:p w14:paraId="3C5D19CD" w14:textId="77777777" w:rsidR="009F0E10" w:rsidRPr="00B704EE" w:rsidRDefault="009F0E10" w:rsidP="009F0E10">
      <w:pPr>
        <w:rPr>
          <w:rFonts w:ascii="GHEA Grapalat" w:hAnsi="GHEA Grapalat"/>
          <w:sz w:val="24"/>
          <w:szCs w:val="24"/>
          <w:lang w:val="hy-AM"/>
        </w:rPr>
      </w:pPr>
    </w:p>
    <w:p w14:paraId="5AB3B120" w14:textId="7CA7CE02" w:rsidR="009F0E10" w:rsidRPr="00B704EE" w:rsidRDefault="009F0E10" w:rsidP="009F0E10">
      <w:pPr>
        <w:rPr>
          <w:rFonts w:ascii="GHEA Grapalat" w:hAnsi="GHEA Grapalat"/>
          <w:spacing w:val="-4"/>
          <w:sz w:val="24"/>
          <w:szCs w:val="24"/>
          <w:lang w:val="hy-AM"/>
        </w:rPr>
      </w:pPr>
      <w:r w:rsidRPr="00B704EE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B704EE">
        <w:rPr>
          <w:rFonts w:ascii="GHEA Grapalat" w:hAnsi="GHEA Grapalat"/>
          <w:sz w:val="24"/>
          <w:szCs w:val="24"/>
          <w:lang w:val="hy-AM"/>
        </w:rPr>
        <w:tab/>
        <w:t xml:space="preserve">          </w:t>
      </w:r>
      <w:r w:rsidR="00B704EE" w:rsidRPr="00B704EE">
        <w:rPr>
          <w:rFonts w:ascii="GHEA Grapalat" w:hAnsi="GHEA Grapalat"/>
          <w:sz w:val="24"/>
          <w:szCs w:val="24"/>
          <w:lang w:val="hy-AM"/>
        </w:rPr>
        <w:t>_________________</w:t>
      </w:r>
    </w:p>
    <w:p w14:paraId="3A9F08CB" w14:textId="6766D308" w:rsidR="009F0E10" w:rsidRDefault="009F0E10" w:rsidP="009F0E10">
      <w:pPr>
        <w:pStyle w:val="mechtex0"/>
        <w:jc w:val="left"/>
        <w:rPr>
          <w:rFonts w:ascii="GHEA Grapalat" w:hAnsi="GHEA Grapalat" w:cs="Sylfaen"/>
          <w:sz w:val="24"/>
          <w:szCs w:val="24"/>
          <w:lang w:val="hy-AM"/>
        </w:rPr>
      </w:pPr>
      <w:r w:rsidRPr="00B704EE">
        <w:rPr>
          <w:rFonts w:ascii="GHEA Grapalat" w:hAnsi="GHEA Grapalat"/>
          <w:sz w:val="24"/>
          <w:szCs w:val="24"/>
          <w:lang w:val="hy-AM"/>
        </w:rPr>
        <w:tab/>
      </w:r>
      <w:r w:rsidRPr="00B704EE">
        <w:rPr>
          <w:rFonts w:ascii="GHEA Grapalat" w:hAnsi="GHEA Grapalat"/>
          <w:sz w:val="24"/>
          <w:szCs w:val="24"/>
          <w:lang w:val="hy-AM"/>
        </w:rPr>
        <w:tab/>
        <w:t xml:space="preserve">        </w:t>
      </w:r>
      <w:proofErr w:type="spellStart"/>
      <w:r w:rsidRPr="00B704EE">
        <w:rPr>
          <w:rFonts w:ascii="GHEA Grapalat" w:hAnsi="GHEA Grapalat" w:cs="Sylfaen"/>
          <w:sz w:val="24"/>
          <w:szCs w:val="24"/>
          <w:lang w:val="hy-AM"/>
        </w:rPr>
        <w:t>Երևան</w:t>
      </w:r>
      <w:proofErr w:type="spellEnd"/>
    </w:p>
    <w:p w14:paraId="6EBABD1C" w14:textId="0CF5C7E5" w:rsidR="00C249A1" w:rsidRDefault="00C249A1" w:rsidP="009F0E10">
      <w:pPr>
        <w:pStyle w:val="mechtex0"/>
        <w:jc w:val="left"/>
        <w:rPr>
          <w:rFonts w:ascii="GHEA Grapalat" w:hAnsi="GHEA Grapalat" w:cs="Sylfaen"/>
          <w:sz w:val="24"/>
          <w:szCs w:val="24"/>
          <w:lang w:val="hy-AM"/>
        </w:rPr>
      </w:pPr>
    </w:p>
    <w:sectPr w:rsidR="00C249A1" w:rsidSect="00553401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672B5"/>
    <w:multiLevelType w:val="hybridMultilevel"/>
    <w:tmpl w:val="A3543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80BE7"/>
    <w:multiLevelType w:val="hybridMultilevel"/>
    <w:tmpl w:val="A34AC616"/>
    <w:lvl w:ilvl="0" w:tplc="A58C71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EDE"/>
    <w:rsid w:val="00012E9F"/>
    <w:rsid w:val="00026CDD"/>
    <w:rsid w:val="00041CE7"/>
    <w:rsid w:val="00042BFE"/>
    <w:rsid w:val="00043E7B"/>
    <w:rsid w:val="0004624A"/>
    <w:rsid w:val="00052B3F"/>
    <w:rsid w:val="00053DE9"/>
    <w:rsid w:val="00056C7F"/>
    <w:rsid w:val="000650B4"/>
    <w:rsid w:val="00072116"/>
    <w:rsid w:val="000742C9"/>
    <w:rsid w:val="000A62D4"/>
    <w:rsid w:val="000D1B3D"/>
    <w:rsid w:val="000E56F7"/>
    <w:rsid w:val="00100A4B"/>
    <w:rsid w:val="001077DE"/>
    <w:rsid w:val="00112E40"/>
    <w:rsid w:val="00115E60"/>
    <w:rsid w:val="00117C4A"/>
    <w:rsid w:val="00121A0C"/>
    <w:rsid w:val="00134785"/>
    <w:rsid w:val="001546C9"/>
    <w:rsid w:val="00171C3F"/>
    <w:rsid w:val="00186D33"/>
    <w:rsid w:val="00191C25"/>
    <w:rsid w:val="001952AA"/>
    <w:rsid w:val="001A7CA3"/>
    <w:rsid w:val="001B2916"/>
    <w:rsid w:val="001C05E7"/>
    <w:rsid w:val="001C4738"/>
    <w:rsid w:val="001D0A47"/>
    <w:rsid w:val="001D3884"/>
    <w:rsid w:val="001F2679"/>
    <w:rsid w:val="001F2E48"/>
    <w:rsid w:val="00200BDC"/>
    <w:rsid w:val="00205102"/>
    <w:rsid w:val="0021090D"/>
    <w:rsid w:val="00211099"/>
    <w:rsid w:val="00211510"/>
    <w:rsid w:val="00241F7C"/>
    <w:rsid w:val="002478F7"/>
    <w:rsid w:val="00252BDB"/>
    <w:rsid w:val="00295500"/>
    <w:rsid w:val="00297702"/>
    <w:rsid w:val="002B3263"/>
    <w:rsid w:val="002B7798"/>
    <w:rsid w:val="002C09DE"/>
    <w:rsid w:val="002C6613"/>
    <w:rsid w:val="002C6791"/>
    <w:rsid w:val="002C7220"/>
    <w:rsid w:val="002D65DE"/>
    <w:rsid w:val="002D69EA"/>
    <w:rsid w:val="003028A6"/>
    <w:rsid w:val="003236DC"/>
    <w:rsid w:val="0033001B"/>
    <w:rsid w:val="003727D5"/>
    <w:rsid w:val="00386F6D"/>
    <w:rsid w:val="00393D08"/>
    <w:rsid w:val="003A2FED"/>
    <w:rsid w:val="003A437D"/>
    <w:rsid w:val="003B5169"/>
    <w:rsid w:val="003C2A17"/>
    <w:rsid w:val="003C4925"/>
    <w:rsid w:val="003C5607"/>
    <w:rsid w:val="003D1515"/>
    <w:rsid w:val="003E5449"/>
    <w:rsid w:val="003F3066"/>
    <w:rsid w:val="00453ED2"/>
    <w:rsid w:val="0045587C"/>
    <w:rsid w:val="00464669"/>
    <w:rsid w:val="00491ACE"/>
    <w:rsid w:val="004973D0"/>
    <w:rsid w:val="004A276F"/>
    <w:rsid w:val="004C5F9F"/>
    <w:rsid w:val="00503FEE"/>
    <w:rsid w:val="00531EA8"/>
    <w:rsid w:val="00547F92"/>
    <w:rsid w:val="00553401"/>
    <w:rsid w:val="00562495"/>
    <w:rsid w:val="005658F8"/>
    <w:rsid w:val="0057232F"/>
    <w:rsid w:val="005757E8"/>
    <w:rsid w:val="00584764"/>
    <w:rsid w:val="0058696D"/>
    <w:rsid w:val="00590C63"/>
    <w:rsid w:val="005E1F39"/>
    <w:rsid w:val="005E29C1"/>
    <w:rsid w:val="0060795D"/>
    <w:rsid w:val="00620798"/>
    <w:rsid w:val="00623BD1"/>
    <w:rsid w:val="00626059"/>
    <w:rsid w:val="00627447"/>
    <w:rsid w:val="006278FE"/>
    <w:rsid w:val="00635723"/>
    <w:rsid w:val="0064625D"/>
    <w:rsid w:val="006476E0"/>
    <w:rsid w:val="00653D25"/>
    <w:rsid w:val="006568A9"/>
    <w:rsid w:val="00673DE2"/>
    <w:rsid w:val="006804BC"/>
    <w:rsid w:val="0068310A"/>
    <w:rsid w:val="006849D3"/>
    <w:rsid w:val="006868E2"/>
    <w:rsid w:val="006A646D"/>
    <w:rsid w:val="006B488C"/>
    <w:rsid w:val="006B5F53"/>
    <w:rsid w:val="006C6CBB"/>
    <w:rsid w:val="006D3300"/>
    <w:rsid w:val="006D49FD"/>
    <w:rsid w:val="006D5914"/>
    <w:rsid w:val="006E42D1"/>
    <w:rsid w:val="006E58BA"/>
    <w:rsid w:val="006E6756"/>
    <w:rsid w:val="006E6B4C"/>
    <w:rsid w:val="006E6F5D"/>
    <w:rsid w:val="006F0800"/>
    <w:rsid w:val="006F0949"/>
    <w:rsid w:val="00705C05"/>
    <w:rsid w:val="00706E50"/>
    <w:rsid w:val="007106F7"/>
    <w:rsid w:val="007138BD"/>
    <w:rsid w:val="00720289"/>
    <w:rsid w:val="007224E9"/>
    <w:rsid w:val="007269BD"/>
    <w:rsid w:val="0073040E"/>
    <w:rsid w:val="00740EDE"/>
    <w:rsid w:val="007446F4"/>
    <w:rsid w:val="00754873"/>
    <w:rsid w:val="00771B07"/>
    <w:rsid w:val="0077567C"/>
    <w:rsid w:val="0077584E"/>
    <w:rsid w:val="00776166"/>
    <w:rsid w:val="007A0ADC"/>
    <w:rsid w:val="007A5B14"/>
    <w:rsid w:val="007B1240"/>
    <w:rsid w:val="007B3092"/>
    <w:rsid w:val="007D1C4D"/>
    <w:rsid w:val="007E020C"/>
    <w:rsid w:val="007E5A0C"/>
    <w:rsid w:val="007F2C5F"/>
    <w:rsid w:val="007F4921"/>
    <w:rsid w:val="008110A7"/>
    <w:rsid w:val="008111E6"/>
    <w:rsid w:val="00811359"/>
    <w:rsid w:val="00816AE7"/>
    <w:rsid w:val="0082609C"/>
    <w:rsid w:val="008360A3"/>
    <w:rsid w:val="00852D06"/>
    <w:rsid w:val="008612FA"/>
    <w:rsid w:val="008639A1"/>
    <w:rsid w:val="0087657A"/>
    <w:rsid w:val="00876858"/>
    <w:rsid w:val="00877E39"/>
    <w:rsid w:val="00883693"/>
    <w:rsid w:val="0088547B"/>
    <w:rsid w:val="00891230"/>
    <w:rsid w:val="008B0AF3"/>
    <w:rsid w:val="008B6179"/>
    <w:rsid w:val="008C3FEF"/>
    <w:rsid w:val="008E11D9"/>
    <w:rsid w:val="008E7197"/>
    <w:rsid w:val="008F5E4F"/>
    <w:rsid w:val="00900998"/>
    <w:rsid w:val="009209D2"/>
    <w:rsid w:val="0092300D"/>
    <w:rsid w:val="009249AB"/>
    <w:rsid w:val="00932E0F"/>
    <w:rsid w:val="009330F7"/>
    <w:rsid w:val="00936B98"/>
    <w:rsid w:val="009500E3"/>
    <w:rsid w:val="009505EC"/>
    <w:rsid w:val="0095079E"/>
    <w:rsid w:val="00956E9D"/>
    <w:rsid w:val="00956EC7"/>
    <w:rsid w:val="00961A72"/>
    <w:rsid w:val="00964C53"/>
    <w:rsid w:val="00984FEF"/>
    <w:rsid w:val="009A3ED1"/>
    <w:rsid w:val="009A5C17"/>
    <w:rsid w:val="009B65C5"/>
    <w:rsid w:val="009E589D"/>
    <w:rsid w:val="009F0A67"/>
    <w:rsid w:val="009F0E10"/>
    <w:rsid w:val="00A01737"/>
    <w:rsid w:val="00A05F39"/>
    <w:rsid w:val="00A1117D"/>
    <w:rsid w:val="00A141DB"/>
    <w:rsid w:val="00A170B8"/>
    <w:rsid w:val="00A22111"/>
    <w:rsid w:val="00A37751"/>
    <w:rsid w:val="00A407B5"/>
    <w:rsid w:val="00A44A9B"/>
    <w:rsid w:val="00A51D95"/>
    <w:rsid w:val="00A52A62"/>
    <w:rsid w:val="00A5645E"/>
    <w:rsid w:val="00A56503"/>
    <w:rsid w:val="00A6053D"/>
    <w:rsid w:val="00A6067E"/>
    <w:rsid w:val="00A6678E"/>
    <w:rsid w:val="00A72A88"/>
    <w:rsid w:val="00A80102"/>
    <w:rsid w:val="00A811E3"/>
    <w:rsid w:val="00A85366"/>
    <w:rsid w:val="00A9722D"/>
    <w:rsid w:val="00AB16CC"/>
    <w:rsid w:val="00B01475"/>
    <w:rsid w:val="00B039A8"/>
    <w:rsid w:val="00B320C8"/>
    <w:rsid w:val="00B34486"/>
    <w:rsid w:val="00B363C8"/>
    <w:rsid w:val="00B514C9"/>
    <w:rsid w:val="00B54308"/>
    <w:rsid w:val="00B704EE"/>
    <w:rsid w:val="00B719F8"/>
    <w:rsid w:val="00B76AFE"/>
    <w:rsid w:val="00BA1186"/>
    <w:rsid w:val="00BB714B"/>
    <w:rsid w:val="00BC411E"/>
    <w:rsid w:val="00BD0FC0"/>
    <w:rsid w:val="00BD12BE"/>
    <w:rsid w:val="00BD5EE7"/>
    <w:rsid w:val="00BD7078"/>
    <w:rsid w:val="00C050CE"/>
    <w:rsid w:val="00C11655"/>
    <w:rsid w:val="00C249A1"/>
    <w:rsid w:val="00C449FB"/>
    <w:rsid w:val="00C455E1"/>
    <w:rsid w:val="00C54F36"/>
    <w:rsid w:val="00C61050"/>
    <w:rsid w:val="00C62BFC"/>
    <w:rsid w:val="00C6472E"/>
    <w:rsid w:val="00C70FFC"/>
    <w:rsid w:val="00CA3834"/>
    <w:rsid w:val="00CA7BD9"/>
    <w:rsid w:val="00CC73B7"/>
    <w:rsid w:val="00CD7700"/>
    <w:rsid w:val="00CE0D4A"/>
    <w:rsid w:val="00CE2F28"/>
    <w:rsid w:val="00CE2FD6"/>
    <w:rsid w:val="00CE5BA6"/>
    <w:rsid w:val="00CF2A88"/>
    <w:rsid w:val="00D17B0C"/>
    <w:rsid w:val="00D26A99"/>
    <w:rsid w:val="00D32D58"/>
    <w:rsid w:val="00D40C0F"/>
    <w:rsid w:val="00D53EA5"/>
    <w:rsid w:val="00D5723F"/>
    <w:rsid w:val="00D67B8D"/>
    <w:rsid w:val="00D764A5"/>
    <w:rsid w:val="00D97E1E"/>
    <w:rsid w:val="00DA0728"/>
    <w:rsid w:val="00DA348E"/>
    <w:rsid w:val="00DA483E"/>
    <w:rsid w:val="00DB56E8"/>
    <w:rsid w:val="00DC0744"/>
    <w:rsid w:val="00DC574C"/>
    <w:rsid w:val="00DC7098"/>
    <w:rsid w:val="00DF6BA6"/>
    <w:rsid w:val="00E03DEF"/>
    <w:rsid w:val="00E32693"/>
    <w:rsid w:val="00E45E63"/>
    <w:rsid w:val="00E50EFB"/>
    <w:rsid w:val="00E55255"/>
    <w:rsid w:val="00E56453"/>
    <w:rsid w:val="00E70575"/>
    <w:rsid w:val="00E907B3"/>
    <w:rsid w:val="00E91E14"/>
    <w:rsid w:val="00EA7F66"/>
    <w:rsid w:val="00EB3CB5"/>
    <w:rsid w:val="00EC5422"/>
    <w:rsid w:val="00EC6B1A"/>
    <w:rsid w:val="00ED18AE"/>
    <w:rsid w:val="00ED240C"/>
    <w:rsid w:val="00EE4BD8"/>
    <w:rsid w:val="00EE5987"/>
    <w:rsid w:val="00EF6FA5"/>
    <w:rsid w:val="00F17FFA"/>
    <w:rsid w:val="00F24214"/>
    <w:rsid w:val="00F2475D"/>
    <w:rsid w:val="00F3314E"/>
    <w:rsid w:val="00F40B82"/>
    <w:rsid w:val="00F43F67"/>
    <w:rsid w:val="00F46CDF"/>
    <w:rsid w:val="00F6122B"/>
    <w:rsid w:val="00F61ECE"/>
    <w:rsid w:val="00F91B26"/>
    <w:rsid w:val="00FA4C8B"/>
    <w:rsid w:val="00FA6B19"/>
    <w:rsid w:val="00FD2975"/>
    <w:rsid w:val="00FE0096"/>
    <w:rsid w:val="00FE6B65"/>
    <w:rsid w:val="00FE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4C59"/>
  <w15:docId w15:val="{994350AF-862E-4BCE-9939-EFD9E761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E1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">
    <w:name w:val="mechtex Знак"/>
    <w:link w:val="mechtex0"/>
    <w:locked/>
    <w:rsid w:val="009F0E10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mechtex0">
    <w:name w:val="mechtex"/>
    <w:basedOn w:val="Normal"/>
    <w:link w:val="mechtex"/>
    <w:qFormat/>
    <w:rsid w:val="009F0E10"/>
    <w:pPr>
      <w:jc w:val="center"/>
    </w:pPr>
    <w:rPr>
      <w:sz w:val="22"/>
    </w:rPr>
  </w:style>
  <w:style w:type="paragraph" w:customStyle="1" w:styleId="norm">
    <w:name w:val="norm"/>
    <w:basedOn w:val="Normal"/>
    <w:link w:val="normChar"/>
    <w:rsid w:val="009F0E10"/>
    <w:pPr>
      <w:spacing w:line="480" w:lineRule="auto"/>
      <w:ind w:firstLine="709"/>
      <w:jc w:val="both"/>
    </w:pPr>
    <w:rPr>
      <w:sz w:val="22"/>
    </w:rPr>
  </w:style>
  <w:style w:type="paragraph" w:styleId="NormalWeb">
    <w:name w:val="Normal (Web)"/>
    <w:basedOn w:val="Normal"/>
    <w:uiPriority w:val="99"/>
    <w:unhideWhenUsed/>
    <w:rsid w:val="009F0E1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F0E10"/>
    <w:rPr>
      <w:b/>
      <w:bCs/>
    </w:rPr>
  </w:style>
  <w:style w:type="paragraph" w:styleId="ListParagraph">
    <w:name w:val="List Paragraph"/>
    <w:basedOn w:val="Normal"/>
    <w:uiPriority w:val="34"/>
    <w:qFormat/>
    <w:rsid w:val="00C249A1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F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7C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western">
    <w:name w:val="western"/>
    <w:basedOn w:val="Normal"/>
    <w:rsid w:val="001077DE"/>
    <w:pPr>
      <w:spacing w:before="100" w:beforeAutospacing="1" w:after="202"/>
      <w:jc w:val="both"/>
    </w:pPr>
    <w:rPr>
      <w:rFonts w:ascii="Arial" w:hAnsi="Arial" w:cs="Arial"/>
      <w:spacing w:val="4"/>
      <w:lang w:eastAsia="en-US"/>
    </w:rPr>
  </w:style>
  <w:style w:type="character" w:customStyle="1" w:styleId="normChar">
    <w:name w:val="norm Char"/>
    <w:link w:val="norm"/>
    <w:rsid w:val="0077584E"/>
    <w:rPr>
      <w:rFonts w:ascii="Arial Armenian" w:eastAsia="Times New Roman" w:hAnsi="Arial Armenian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FF6A-86A4-43C8-BEAC-9E088BDC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>https://mul2-armroad.gov.am//tasks/10534/oneclick/Naxagic_.docx?token=ece1b42ef1ca8ee2aca8cfa27eec58b7</cp:keywords>
  <dc:description/>
  <cp:lastModifiedBy>Nelli</cp:lastModifiedBy>
  <cp:revision>226</cp:revision>
  <dcterms:created xsi:type="dcterms:W3CDTF">2020-12-14T12:24:00Z</dcterms:created>
  <dcterms:modified xsi:type="dcterms:W3CDTF">2021-03-05T11:00:00Z</dcterms:modified>
</cp:coreProperties>
</file>